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4442E5" w:rsidR="00E4321B" w:rsidRPr="00E4321B" w:rsidRDefault="00AF26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861C60" w:rsidR="00DF4FD8" w:rsidRPr="00DF4FD8" w:rsidRDefault="00AF26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EF7BF" w:rsidR="00DF4FD8" w:rsidRPr="0075070E" w:rsidRDefault="00AF2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C96795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1F1E6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787B62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DDDDB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073AB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5B5CD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267BD" w:rsidR="00DF4FD8" w:rsidRPr="00DF4FD8" w:rsidRDefault="00AF2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024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0A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AF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BA5089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75609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8945FD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E8740D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2B55EA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49CCDC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EA80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012CF2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9AC21F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02DA2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85E0EC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99F7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1693CF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59C45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EA1D8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E59439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E54D4A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34F1B1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32F160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68889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01FBA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8E1D6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811D69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1A16A4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7E4B8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BC4C3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87B245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0C984D" w:rsidR="00DF4FD8" w:rsidRPr="00AF26AE" w:rsidRDefault="00AF2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2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A49D7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DE764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845122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29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E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28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8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9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70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A5E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5A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3BFC6" w:rsidR="00B87141" w:rsidRPr="0075070E" w:rsidRDefault="00AF26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28D0B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7A6D5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F9615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35821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E59F26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94057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34F59" w:rsidR="00B87141" w:rsidRPr="00DF4FD8" w:rsidRDefault="00AF2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F3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DED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6A1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1AC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B5C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CAB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3610C1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F250E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1518CF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002014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912030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BB7BB5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C39CCE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F3AF24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B949F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035F6C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929F68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4168C9" w:rsidR="00DF0BAE" w:rsidRPr="00AF26AE" w:rsidRDefault="00AF2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2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F05C8A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950085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23E722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6BF26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2A21B0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2F1A89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223EF6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642703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30BD58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D97984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A38D5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B9099F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E6DD11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277343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E917B7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E9DFDA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7C8247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84190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23D995" w:rsidR="00DF0BAE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5EE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0DF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7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5FC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919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2674F" w:rsidR="00857029" w:rsidRPr="0075070E" w:rsidRDefault="00AF26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15F2B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8FCA30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687FC8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0BABF0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89D45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FAB89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0C4D85" w:rsidR="00857029" w:rsidRPr="00DF4FD8" w:rsidRDefault="00AF2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4DB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B14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D06A1C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D9967A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8FC4B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64A062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62680D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32F2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3A1A60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9133F3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189FA9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CF2C20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222D45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E12E6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A90CD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145AB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559AFB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76E512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3B89CF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5E2371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CB4C0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6C348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97C816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32F2CE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0651F1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076F4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4890B5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0DFEBC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1D824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E29E41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BFB3FB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36A633" w:rsidR="00DF4FD8" w:rsidRPr="004020EB" w:rsidRDefault="00AF2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92D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9C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112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7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0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B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50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D8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A3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7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86AAAA" w:rsidR="00C54E9D" w:rsidRDefault="00AF26AE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CD3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C08F6" w:rsidR="00C54E9D" w:rsidRDefault="00AF26AE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A01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2D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2DA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88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7FD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0E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429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2E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17FE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89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9B4F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726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0F1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A1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DF1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E4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26A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3 Calendar</dc:title>
  <dc:subject>Quarter 3 Calendar with Thailand Holidays</dc:subject>
  <dc:creator>General Blue Corporation</dc:creator>
  <keywords>Thailand 2027 - Q3 Calendar, Printable, Easy to Customize, Holiday Calendar</keywords>
  <dc:description/>
  <dcterms:created xsi:type="dcterms:W3CDTF">2019-12-12T15:31:00.0000000Z</dcterms:created>
  <dcterms:modified xsi:type="dcterms:W3CDTF">2025-07-24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